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false"/>
        <w:jc w:val="center"/>
        <w:spacing w:lineRule="auto" w:line="240" w:after="0"/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АМЯТКА</w:t>
      </w:r>
      <w:r>
        <w:rPr>
          <w:b/>
          <w:bCs/>
        </w:rPr>
      </w:r>
      <w:r/>
    </w:p>
    <w:p>
      <w:pPr>
        <w:contextualSpacing w:val="false"/>
        <w:jc w:val="center"/>
        <w:spacing w:lineRule="auto" w:line="240" w:after="0"/>
        <w:rPr>
          <w:rFonts w:ascii="Times New Roman" w:hAnsi="Times New Roman" w:cs="Times New Roman"/>
          <w:b/>
          <w:bCs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  <w:t xml:space="preserve">руководителям управляющих организаций, товариществ собственников жилья по обеспечению антитеррористической защищённости многоквартирных жилых домов</w:t>
      </w:r>
      <w:r>
        <w:rPr>
          <w:b/>
          <w:bCs/>
        </w:rPr>
      </w:r>
      <w:r/>
    </w:p>
    <w:p>
      <w:pPr>
        <w:contextualSpacing w:val="false"/>
        <w:jc w:val="center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0"/>
        <w:jc w:val="center"/>
        <w:spacing w:lineRule="auto" w:line="240" w:after="0"/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</w:r>
      <w:r/>
    </w:p>
    <w:p>
      <w:pPr>
        <w:contextualSpacing w:val="false"/>
        <w:ind w:left="0" w:right="0" w:firstLine="0"/>
        <w:jc w:val="both"/>
        <w:spacing w:lineRule="auto" w:line="240" w:after="0"/>
        <w:rPr>
          <w:rFonts w:ascii="Times New Roman" w:hAnsi="Times New Roman" w:cs="Times New Roman"/>
          <w:b/>
          <w:bCs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</w:r>
      <w:r/>
    </w:p>
    <w:p>
      <w:pPr>
        <w:contextualSpacing w:val="false"/>
        <w:ind w:firstLine="708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 w:eastAsia="Arial"/>
          <w:color w:val="000000"/>
          <w:spacing w:val="-6"/>
          <w:sz w:val="28"/>
          <w:szCs w:val="28"/>
        </w:rPr>
        <w:t xml:space="preserve">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</w:t>
      </w:r>
      <w:r>
        <w:rPr>
          <w:rFonts w:ascii="Times New Roman" w:hAnsi="Times New Roman" w:cs="Times New Roman" w:eastAsia="Arial"/>
          <w:color w:val="000000"/>
          <w:spacing w:val="-6"/>
          <w:sz w:val="28"/>
          <w:szCs w:val="28"/>
        </w:rPr>
        <w:t xml:space="preserve">ущества собственников помещений в таком доме в соответствии с жилищным законодательством (</w:t>
      </w:r>
      <w:r>
        <w:rPr>
          <w:rFonts w:ascii="Times New Roman" w:hAnsi="Times New Roman" w:cs="Times New Roman" w:eastAsia="Arial"/>
          <w:color w:val="000000"/>
          <w:spacing w:val="-6"/>
          <w:sz w:val="28"/>
          <w:szCs w:val="28"/>
        </w:rPr>
        <w:t xml:space="preserve">п. 6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оссийской Федерации от 28.01.2006 № 47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/>
    </w:p>
    <w:p>
      <w:pPr>
        <w:pStyle w:val="848"/>
        <w:contextualSpacing w:val="false"/>
        <w:ind w:firstLine="709"/>
        <w:jc w:val="both"/>
        <w:spacing w:after="0" w:afterAutospacing="0" w:before="0" w:beforeAutospacing="0"/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Общее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 имущество должно содержаться в соответствии с требованиями законодательства Российской Федерации в состоянии,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 обеспечивающем </w:t>
      </w:r>
      <w:bookmarkStart w:id="0" w:name="sub_10101"/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соблюдение характеристик надежности и безопасности многоквартирного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 а также </w:t>
      </w:r>
      <w:bookmarkEnd w:id="0"/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безопасность для жизни и здоровья граждан, сохранность имущества физических или юридических лиц, государственного, муниципального и иного имущ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ества</w:t>
      </w:r>
      <w:r>
        <w:rPr>
          <w:rFonts w:ascii="Times New Roman" w:hAnsi="Times New Roman" w:cs="Times New Roman"/>
          <w:b w:val="false"/>
          <w:spacing w:val="-6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10 Правил содержания общего имущества в многоквартирном доме, утвержденных постановлением Правительства РФ от 13.08.2006 № 491 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(далее – Постановление №491)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)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</w:r>
      <w:r/>
    </w:p>
    <w:p>
      <w:pPr>
        <w:contextualSpacing w:val="false"/>
        <w:ind w:firstLine="708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suppressLineNumbers w:val="0"/>
      </w:pPr>
      <w:r>
        <w:rPr>
          <w:rStyle w:val="863"/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Ответственность за содержание общего имущества в доме</w:t>
      </w:r>
      <w:r>
        <w:rPr>
          <w:rStyle w:val="862"/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>
        <w:rPr>
          <w:rStyle w:val="862"/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 </w:t>
      </w:r>
      <w:r>
        <w:rPr>
          <w:rStyle w:val="863"/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несут товарищество собственников жилья, жилищный кооператив либо иной специализированный потребительский кооператив, а также управляющая компания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, в зависимости от способа управления МКД, выбранного общим собранием собственников помещений данного дома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(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ч.ч. 2.2.и 2.3. ст. 161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Жилищного Кодекса Российской Федерации от 29.12.2004 № 188-ФЗ (дале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ЖК РФ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</w:t>
      </w:r>
      <w:r>
        <w:rPr>
          <w:rFonts w:ascii="Times New Roman" w:hAnsi="Times New Roman" w:cs="Times New Roman"/>
          <w:spacing w:val="-6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48"/>
        <w:contextualSpacing w:val="false"/>
        <w:ind w:firstLine="709"/>
        <w:jc w:val="both"/>
        <w:spacing w:after="0" w:afterAutospacing="0" w:before="0" w:beforeAutospacing="0"/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Обязательные для выполнения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к антитеррористической защищ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ё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нности 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многоквартирных домов,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категории объектов (территорий), порядок разработки и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паспорта безопасности 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Правительством Российской Федерации до настоящего времени не утверждены.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Минстроем России 23.07.2018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 п</w:t>
      </w:r>
      <w:r>
        <w:rPr>
          <w:rFonts w:ascii="Times New Roman" w:hAnsi="Times New Roman" w:cs="Times New Roman"/>
          <w:b w:val="false"/>
          <w:bCs w:val="false"/>
          <w:spacing w:val="-6"/>
          <w:sz w:val="28"/>
          <w:szCs w:val="28"/>
        </w:rPr>
        <w:t xml:space="preserve">одготовлен 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проект постановления Пр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авительства Российской Федерации «Об утверждении требований к антитеррористической защищенности многоквартирных домов и формы паспорта безопасности многоквартирного дома». В настоящее время данное постановление Правительства РФ проходит стадию согласования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 (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https://regulation.gov.ru/projects#npa=82491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)</w:t>
      </w:r>
      <w:r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val="clear" w:fill="FFFFFF" w:color="auto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firstLine="708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Бремя расходов на содержание общего имущества в многоквартирном доме несут собственники помещений в соответствующем многоквартирном доме (ст.39 Ж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Ф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firstLine="708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рганом управления многоквартирного дома является общее собрание собственников помещений в многоквартирном доме (ст.44 Ж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Ф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особ управления многоквар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ым домом выбирается собственниками помещений в многоквартирном доме: управление товариществом собственников жилья либо жилищным кооперативом или иным специализированным потребительским кооперативом или управление управляющей организацией (п.2   ст. 161 Ж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Ф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48"/>
        <w:contextualSpacing w:val="false"/>
        <w:ind w:firstLine="709"/>
        <w:jc w:val="both"/>
        <w:spacing w:after="0" w:afterAutospacing="0" w:before="0" w:beforeAutospacing="0"/>
        <w:rPr>
          <w:rFonts w:ascii="Times New Roman" w:hAnsi="Times New Roman" w:cs="Times New Roman"/>
          <w:b w:val="false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</w:t>
      </w:r>
      <w:r>
        <w:rPr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мущества в многоквартирном доме</w:t>
      </w:r>
      <w:r>
        <w:rPr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 (</w:t>
      </w:r>
      <w:r>
        <w:rPr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ч.ч. 1 и 1.1 ст. 161 ЖК РФ</w:t>
      </w:r>
      <w:r>
        <w:rPr>
          <w:rFonts w:ascii="Times New Roman" w:hAnsi="Times New Roman" w:cs="Times New Roman"/>
          <w:b w:val="false"/>
          <w:spacing w:val="-6"/>
          <w:sz w:val="28"/>
          <w:szCs w:val="28"/>
          <w:shd w:val="clear" w:fill="FFFFFF" w:color="auto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firstLine="708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ешения об оборудовании многоквартирного дома средствами инженерно-технической защиты (периметральным ограждением, средствами принудительной остановки транспорта), оснащении техническими средствами охраны (сист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ми видеонаблюдения, СКУД), а также обеспечении физической охраной, могут быть приняты исключительно на общих собраниях собственников помещений в многоквартирном доме, а работы по оборудованию и оснащению средствами охраны могут быть проведены исключитель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 за счет средств собственников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709" w:firstLine="0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/>
    </w:p>
    <w:p>
      <w:pPr>
        <w:contextualSpacing w:val="false"/>
        <w:ind w:left="0" w:right="0" w:firstLine="709"/>
        <w:jc w:val="center"/>
        <w:spacing w:lineRule="auto" w:line="240" w:after="0"/>
        <w:rPr>
          <w:rFonts w:ascii="Times New Roman" w:hAnsi="Times New Roman" w:cs="Times New Roman"/>
          <w:b/>
          <w:bCs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2. Рекомендации руководителям управляющих организаций, товариществам собственников жиль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сти реестр соб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венников помещений в многоквартирном доме, который содержит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ч.3.1 ст.45 ЖК РФ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мотры общего имущества многоквартирного дома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. 13, 13.1, 14 Постановления № 491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установленном законодательством Р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ийской Федерации порядке принимать, хранить и передавать техническую документацию на многоквартирный дом и иные связанные с управлением таким многоквартирным домом документы, ключи от помещений, входящих в состав общего имущества, электронные коды доступ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к оборудованию, входящему в состав общего имущества, и иные технические средства и оборудование, необходимые для эксплуатации многоквартирного дома и управления им, вносить в такие документы необходимые изменения, связанные с управлением общим имуществом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. 27 Постановления №491). 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На фасадах жилых зданий домов размещать указатели наименования улицы, переулка, площади и пр.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. 3.5.1.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fill="FFFFFF" w:color="auto"/>
        </w:rPr>
        <w:t xml:space="preserve">постановления Госстроя РФ от 27.09.2003 № 170 «Об утверждении Правил и норм технической эксплуатации жилищного фонда» (далее – Постановление № 170)). 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 w:eastAsia="Liberation Sans"/>
          <w:b w:val="false"/>
          <w:bCs w:val="false"/>
          <w:color w:val="000000"/>
          <w:spacing w:val="-6"/>
          <w:sz w:val="28"/>
          <w:szCs w:val="28"/>
          <w:u w:val="none"/>
        </w:rPr>
        <w:t xml:space="preserve">Разместить в домах на досках объявлений информацию для жильцов о мерах антитеррористической безопасности, пожарной безопасности, телефонах экстренных и специальных служб, УК (ТСЖ), признаках подготовки террористических и других противоправных актов (в т</w:t>
      </w:r>
      <w:r>
        <w:rPr>
          <w:rFonts w:ascii="Times New Roman" w:hAnsi="Times New Roman" w:cs="Times New Roman" w:eastAsia="Liberation Sans"/>
          <w:b w:val="false"/>
          <w:bCs w:val="false"/>
          <w:color w:val="000000"/>
          <w:spacing w:val="-6"/>
          <w:sz w:val="28"/>
          <w:szCs w:val="28"/>
          <w:u w:val="none"/>
        </w:rPr>
        <w:t xml:space="preserve">.ч. незаконном проживании трудовых мигрантов, «резиновых» квартирах и т.п.) и действиях при их выявлении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п. 3.5.7.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fill="FFFFFF" w:color="auto"/>
        </w:rPr>
        <w:t xml:space="preserve"> Постановления № 170)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ходные двери в техподполье, подвал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кры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замок, ключи хранить в объединенной диспетчерской службе (ОДС) или в организации по обслуживанию жилищного фонда и у жителей близлежащей квартиры (о чем должна быть соответствующая надпись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п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4.5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4.1.14.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fill="FFFFFF" w:color="auto"/>
        </w:rPr>
        <w:t xml:space="preserve"> Постановления № 170). 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ходы из лестничных клеток на чердак или кровлю (при бесчердачных крышах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кры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замок (п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4.8.14.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fill="FFFFFF" w:color="auto"/>
        </w:rPr>
        <w:t xml:space="preserve"> Постановления № 1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4"/>
        <w:contextualSpacing w:val="false"/>
        <w:ind w:left="0" w:right="0" w:firstLine="709"/>
        <w:jc w:val="both"/>
        <w:spacing w:after="0" w:afterAutospacing="0" w:before="0" w:beforeAutospacing="0"/>
        <w:rPr>
          <w:rFonts w:ascii="Times New Roman" w:hAnsi="Times New Roman" w:cs="Times New Roman"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прещается использовать лестничные помещения (даже на короткое время) для складирования материалов, оборудования и инвентаря, устраивать под лестничными маршами кладовые и другие подсобные помещения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. 4.8.15.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fill="FFFFFF" w:color="auto"/>
        </w:rPr>
        <w:t xml:space="preserve"> Постановления № 170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4"/>
        <w:contextualSpacing w:val="false"/>
        <w:ind w:left="0" w:right="0" w:firstLine="709"/>
        <w:jc w:val="both"/>
        <w:spacing w:after="0" w:afterAutospacing="0" w:before="0" w:beforeAutospacing="0"/>
        <w:rPr>
          <w:rFonts w:ascii="Times New Roman" w:hAnsi="Times New Roman" w:cs="Times New Roman"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Обеспечивать свободный доступ на территорию жилищного комплекса аварийно-спасательных служб.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/>
    </w:p>
    <w:p>
      <w:pPr>
        <w:pStyle w:val="864"/>
        <w:contextualSpacing w:val="false"/>
        <w:ind w:left="0" w:right="0" w:firstLine="709"/>
        <w:jc w:val="both"/>
        <w:spacing w:after="0" w:afterAutospacing="0"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Принимать меры по уборке брошенных автомобилей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администрации муниципального образования город Краснодар от 10.09.2014 № 6541 «О Порядке выявления и уборки транспортных средств, брошенных собственниками, на территории муниципального образования город Краснодар»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водить инструктаж персонал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 порядку действий при возникновении угрозы террористического характера, иных чрезвычайных ситуаций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  <w:highlight w:val="none"/>
          <w:shd w:val="clear" w:fill="FFFFFF" w:color="auto"/>
        </w:rPr>
        <w:t xml:space="preserve">Вести </w:t>
      </w:r>
      <w:r>
        <w:rPr>
          <w:rFonts w:ascii="Times New Roman" w:hAnsi="Times New Roman" w:cs="Times New Roman" w:eastAsia="Liberation Sans"/>
          <w:b w:val="false"/>
          <w:bCs w:val="false"/>
          <w:color w:val="000000"/>
          <w:spacing w:val="-6"/>
          <w:sz w:val="28"/>
          <w:szCs w:val="28"/>
          <w:u w:val="none"/>
        </w:rPr>
        <w:t xml:space="preserve">разъяснительную работу среди жильцов о целесообразности оборудования в доме системы видеонаблюдения за территорией, системы контроля и управления доступом на территорию дома, охранной и тревожной сигнализации и иных системы защиты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  <w:shd w:val="clear" w:fill="FFFFFF" w:color="auto"/>
        </w:rPr>
      </w:r>
      <w:r/>
    </w:p>
    <w:p>
      <w:pPr>
        <w:contextualSpacing w:val="false"/>
        <w:ind w:left="0" w:right="0" w:firstLine="709"/>
        <w:jc w:val="both"/>
        <w:spacing w:lineRule="auto" w:line="240" w:after="0"/>
        <w:rPr>
          <w:rStyle w:val="863"/>
          <w:rFonts w:ascii="Times New Roman" w:hAnsi="Times New Roman" w:cs="Times New Roman"/>
          <w:b w:val="false"/>
          <w:color w:val="000000"/>
          <w:spacing w:val="-6"/>
          <w:sz w:val="28"/>
          <w:szCs w:val="28"/>
          <w:shd w:val="clear" w:fill="FFFFFF" w:color="auto"/>
        </w:rPr>
        <w:suppressLineNumbers w:val="0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fill="FFFFFF" w:color="auto"/>
        </w:rPr>
        <w:t xml:space="preserve">В случае обладания информацией о готовящихся, совершаемых или совершённых преступлениях (правонарушениях), местонахождении скрывающихся преступников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fill="FFFFFF" w:color="auto"/>
        </w:rPr>
        <w:t xml:space="preserve"> «резиновых» квартирах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fill="FFFFFF" w:color="auto"/>
        </w:rPr>
        <w:t xml:space="preserve"> местах хранения наркотиков, оружия, боеприпасов, взрывчатых веществ и взрывных устройств и т.п., о фактах, имеющих признаки правонарушения, передавать ее обратившись в ближайший отдел полиции или по телефону </w:t>
      </w:r>
      <w:r>
        <w:rPr>
          <w:rStyle w:val="863"/>
          <w:rFonts w:ascii="Times New Roman" w:hAnsi="Times New Roman" w:cs="Times New Roman"/>
          <w:b w:val="false"/>
          <w:color w:val="000000"/>
          <w:spacing w:val="-6"/>
          <w:sz w:val="28"/>
          <w:szCs w:val="28"/>
          <w:shd w:val="clear" w:fill="FFFFFF" w:color="auto"/>
        </w:rPr>
        <w:t xml:space="preserve">02 (102) или 112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contextualSpacing w:val="false"/>
        <w:ind w:firstLine="709"/>
        <w:jc w:val="both"/>
        <w:spacing w:lineRule="auto" w:line="240" w:after="0"/>
        <w:rPr>
          <w:rStyle w:val="863"/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</w:rPr>
        <w:suppressLineNumbers w:val="0"/>
      </w:pPr>
      <w:r>
        <w:rPr>
          <w:rStyle w:val="863"/>
          <w:rFonts w:ascii="Times New Roman" w:hAnsi="Times New Roman" w:cs="Times New Roman"/>
          <w:b w:val="false"/>
          <w:color w:val="000000"/>
          <w:spacing w:val="-6"/>
          <w:sz w:val="28"/>
          <w:szCs w:val="28"/>
          <w:shd w:val="clear" w:fill="FFFFFF" w:color="auto"/>
        </w:rPr>
      </w:r>
      <w:r>
        <w:rPr>
          <w:rStyle w:val="863"/>
          <w:rFonts w:ascii="Times New Roman" w:hAnsi="Times New Roman" w:cs="Times New Roman"/>
          <w:b w:val="false"/>
          <w:color w:val="000000"/>
          <w:spacing w:val="-6"/>
          <w:sz w:val="28"/>
          <w:szCs w:val="28"/>
          <w:shd w:val="clear" w:fill="FFFFFF" w:color="auto"/>
        </w:rPr>
      </w:r>
      <w:r/>
    </w:p>
    <w:p>
      <w:pPr>
        <w:contextualSpacing w:val="false"/>
        <w:ind w:left="0" w:right="0" w:firstLine="0"/>
        <w:jc w:val="center"/>
        <w:spacing w:lineRule="auto" w:line="240" w:after="0"/>
        <w:rPr>
          <w:rStyle w:val="863"/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val="clear" w:fill="FFFFFF" w:color="auto"/>
        </w:rPr>
        <w:suppressLineNumbers w:val="0"/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val="clear" w:fill="FFFFFF" w:color="auto"/>
        </w:rPr>
        <w:t xml:space="preserve">3.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еприкосновенность жилища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</w:r>
      <w:r/>
    </w:p>
    <w:p>
      <w:pPr>
        <w:contextualSpacing w:val="false"/>
        <w:ind w:firstLine="709"/>
        <w:jc w:val="both"/>
        <w:spacing w:lineRule="auto" w:line="240" w:after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Жилище - индивидуальный жилой дом с входящими в него жилыми и нежилыми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мещениями, жилое помещение независимо от формы собственности, входящее в жилищный фонд и используемое для постоянного или временного проживания, а равно иное помещение или строение, не входящее в жилищный фонд, но используемое для временного проживания (</w:t>
      </w:r>
      <w:hyperlink r:id="rId12" w:tooltip="consultantplus://offline/ref=CA5D915C97C5A10E3E887C8706F42D4BC81FFCE52E4F7F3D35AAC693D073EEF129E96F22A0CBDC7383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10 ст. 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К РФ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hyperlink r:id="rId13" w:tooltip="consultantplus://offline/ref=CA5D915C97C5A10E3E88759504F42D4BCA12F2E02F4622373DF3CA91D77CB1E62EA06323A0CBDE778B9B68E3FEC0538B74D5749ABF1E7FX8UF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ленума Верховного Суда СССР от 05.09.1986 № 11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Жилище неприкосновенно. Это значит, что никто не вправе проникать в него против воли проживающих в нем лиц, кроме как в случаях, установленных федеральным законом, или на основании судебного решения (</w:t>
      </w:r>
      <w:hyperlink r:id="rId14" w:tooltip="consultantplus://offline/ref=CA5D915C97C5A10E3E887C8706F42D4BC913F2E22D1B283F64FFC896D823A6E167AC6223A1CBDC7BD49E7DF2A6CE50956AD16E86BD1CX7UD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ст. 2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ституции РФ; </w:t>
      </w:r>
      <w:hyperlink r:id="rId15" w:tooltip="consultantplus://offline/ref=CA5D915C97C5A10E3E887C8706F42D4BC81FF1EF22457F3D35AAC693D073EEF129E96F22A0CBDC7284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16" w:tooltip="consultantplus://offline/ref=CA5D915C97C5A10E3E887C8706F42D4BC81FF1EF22457F3D35AAC693D073EEF129E96F22A0CBDC7285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2 ст. 3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ЖК РФ; </w:t>
      </w:r>
      <w:hyperlink r:id="rId17" w:tooltip="consultantplus://offline/ref=CA5D915C97C5A10E3E887C8706F42D4BC81FFCE52E4F7F3D35AAC693D073EEF129E96F22A0CBDD71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12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К РФ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Случаи, в которых возможно нарушение неприкосновенности жилищ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прикосновенность жилища может быть нарушена в исключительных случаях, в частности (</w:t>
      </w:r>
      <w:hyperlink r:id="rId18" w:tooltip="consultantplus://offline/ref=CA5D915C97C5A10E3E887C8706F42D4BC91BF5E1274D7F3D35AAC693D073EEF129E96F22A0CBDC7683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"г" ст. 12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30.05.2001 N 3-ФКЗ; </w:t>
      </w:r>
      <w:hyperlink r:id="rId19" w:tooltip="consultantplus://offline/ref=CA5D915C97C5A10E3E887C8706F42D4BC91AFCE6274D7F3D35AAC693D073EEF129E96F22A0CBDC7687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12 ч. 2 ст. 7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30.01.2002 N 1-ФКЗ; </w:t>
      </w:r>
      <w:hyperlink r:id="rId20" w:tooltip="consultantplus://offline/ref=CA5D915C97C5A10E3E887C8706F42D4BC81FF1EF22457F3D35AAC693D073EEF129E96F22A0CBDC7285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2 ст. 3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ЖК РФ; </w:t>
      </w:r>
      <w:hyperlink r:id="rId21" w:tooltip="consultantplus://offline/ref=CA5D915C97C5A10E3E887C8706F42D4BC819FDE5214B7F3D35AAC693D073EEF129E96F22A0CBDD77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2 ст. 2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22.08.1995 N 151-ФЗ; </w:t>
      </w:r>
      <w:hyperlink r:id="rId22" w:tooltip="consultantplus://offline/ref=CA5D915C97C5A10E3E887C8706F42D4BC818F3E425447F3D35AAC693D073EEF129E96F22A0CBD87589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6 ч. 1 ст. 64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02.10.2007 N 229-ФЗ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hyperlink r:id="rId23" w:tooltip="consultantplus://offline/ref=CA5D915C97C5A10E3E887C8706F42D4BC81FFDE7264B7F3D35AAC693D073EEF129E96F22A0CBDD70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11 ч. 3 ст. 11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06.03.2006 N 35-ФЗ):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ля спасения жизни граждан и (или) их имущества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еспечения личной безопасности граждан или общественной безопасности при аварийных ситуациях, стихийных бе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виях, катастрофах, массовых беспорядках либо иных обстоятельствах чрезвычайного характера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задержания лиц, подозреваемых в совершении преступлений, в целях пресечения совершаемых преступлений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установления обстоятельств совершенного преступления либо произошедшего несчастного случая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ликвидации последствий чрезвычайных ситуаций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овершения исполнительных действий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существления мероприятий по борьбе с терроризмом;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еализации мер в условиях чрезвычайного и военного положения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Лица, имеющие право войти в жилое помещение без согласия проживающих в нем граждан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аво войти в жилое помещение без согласия проживающих в нем граждан имеют:</w:t>
      </w: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трудники полиции - для спасения жизни граждан и (или) их имущества, обеспечения безопасности граждан или общественной безопасности при мас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вых беспорядках и чрезвычайных ситуациях; для задержания лиц, подозреваемых в совершении преступления; для пресечения преступления; для установления обстоятельств несчастного случая; проведения оперативно-розыскных мероприятий или следственных действий (</w:t>
      </w:r>
      <w:hyperlink r:id="rId24" w:tooltip="consultantplus://offline/ref=CA5D915C97C5A10E3E887C8706F42D4BC81FF1EF234C7F3D35AAC693D073EEF129E96F22A0CBDE71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3 ст. 1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07.02.2011 № 3-ФЗ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hyperlink r:id="rId25" w:tooltip="consultantplus://offline/ref=CA5D915C97C5A10E3E887C8706F42D4BC818F5EF27457F3D35AAC693D073EEF129E96F22A0CBDC7180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ст. 1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12.08.1995 № 144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сли сотрудник полиции проник в жилое помещение в отсутствие собственника и (или) проживающих в этом помещении граждан, в течение 24 часов с момента проникновения собственник и (или) проживающие в помещении граждане должны быть проинформированы об этом (</w:t>
      </w:r>
      <w:hyperlink r:id="rId26" w:tooltip="consultantplus://offline/ref=CA5D915C97C5A10E3E887C8706F42D4BC81FF1EF234C7F3D35AAC693D073EEF129E96F22A0CBDE7283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6 ст. 1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3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сли сотрудник полиции проник в жилое помещение помимо воли находящихся там граждан, в течение 24 часов об этом письменно уведомляется прокурор (</w:t>
      </w:r>
      <w:hyperlink r:id="rId27" w:tooltip="consultantplus://offline/ref=CA5D915C97C5A10E3E887C8706F42D4BC81FF1EF234C7F3D35AAC693D073EEF129E96F22A0CBDE7284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7 ст. 1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3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ход в жилые помещения для проведения оперативно-розыскных мероприятий или следственных действий допускается при наличии соответствующего решения суда (</w:t>
      </w:r>
      <w:hyperlink r:id="rId28" w:tooltip="consultantplus://offline/ref=CA5D915C97C5A10E3E887C8706F42D4BC81FFCE52E4F7F3D35AAC693D073EEF129E96F22A0CBDD71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12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К РФ; </w:t>
      </w:r>
      <w:hyperlink r:id="rId29" w:tooltip="consultantplus://offline/ref=CA5D915C97C5A10E3E887C8706F42D4BC818F5EF27457F3D35AAC693D073EEF129E96F20A8C08821C49A34A4ABD3508F74D77086XBUD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2 ст. 8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144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исключительных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лучаях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когда необходимо реализовать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еры по предотвращению или пресечению преступления; промедление с производством следственного действия позволит подозреваемому скрыться; возникла реальная угроза уничтожения или сокрытия предметов или орудий преступления; имеются достаточные основания пол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гать, что лицо, находящееся в помещении или ином месте, в котором производится какое-либо следственное действие, скрывает при себе предметы или документы, могущие иметь значение для уголовного дела) указанные действия могут быть осуществлены на основании (</w:t>
      </w:r>
      <w:hyperlink r:id="rId30" w:tooltip="consultantplus://offline/ref=CA5D915C97C5A10E3E887C8706F42D4BC81FFCE52E4F7F3D35AAC693D073EEF129E96F22A7C9DC7BD49E7DF2A6CE50956AD16E86BD1CX7UD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5 ст. 16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К РФ; </w:t>
      </w:r>
      <w:hyperlink r:id="rId31" w:tooltip="consultantplus://offline/ref=CA5D915C97C5A10E3E887C8706F42D4BC818F5EF27457F3D35AAC693D073EEF129E96F22A0CBDE73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3 ст. 8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144-ФЗ; </w:t>
      </w:r>
      <w:hyperlink r:id="rId32" w:tooltip="consultantplus://offline/ref=CA5D915C97C5A10E3E887C8706F42D4BC91AF2E12E457F3D35AAC693D073EEF129E96F22A0CBDC73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16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становления Пленума Верховного Суда РФ от 01.06.2017 № 19):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отивированного постановления руководителя органа, осуществляющего оперативно-розыскную деятельность, с обязательным уведомлением суда (судьи) в течение 24 часов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становления следователя (дознавателя) с обязательным уведомлением судьи и прокурора не позднее трех суток с момента начала производства следственного действия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трудники органов государственной охраны, федеральной службы безоп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ности - при пресечении преступлений, создающих угрозу безопасности объектов государственной охраны, либо преступлений, расследование которых отнесено к компетенции этих органов, а также при преследовании лиц, подозреваемых в совершении таких преступлений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о всех случаях вхождения в жилые помещения против воли проживающих в них граждан органы государственной охраны и федеральной службы безопасности обязаны в течение 24 часов уведомить прокурора (</w:t>
      </w:r>
      <w:hyperlink r:id="rId33" w:tooltip="consultantplus://offline/ref=CA5D915C97C5A10E3E887C8706F42D4BC81FFCE620497F3D35AAC693D073EEF129E96F2BA5C08821C49A34A4ABD3508F74D77086XBUD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9 ч. 1 ст. 1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27.05.1996 № 57-ФЗ; </w:t>
      </w:r>
      <w:hyperlink r:id="rId34" w:tooltip="consultantplus://offline/ref=CA5D915C97C5A10E3E887C8706F42D4BC818FCE5254C7F3D35AAC693D073EEF129E96F22A0CBD87185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"з" ч. 1 ст. 13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от 03.04.1995 № 40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трудники аварийно-спасательных служб - для проведения работ по ликвидации чрезвычайных ситуаций (</w:t>
      </w:r>
      <w:hyperlink r:id="rId35" w:tooltip="consultantplus://offline/ref=CA5D915C97C5A10E3E887C8706F42D4BC819FDE5214B7F3D35AAC693D073EEF129E96F22A0CBDD77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2 ст. 25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151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у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ебные приставы-исполнители - для совершения исполнительных действий при наличии письменного разрешения старшего судебного пристава (а в случае исполнения исполнительного документа о вселении взыскателя или выселении должника - без указанного разрешения) (</w:t>
      </w:r>
      <w:hyperlink r:id="rId36" w:tooltip="consultantplus://offline/ref=CA5D915C97C5A10E3E887C8706F42D4BC818F3E425447F3D35AAC693D073EEF129E96F22A0CBD87589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6 ч. 1 ст. 64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229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оеннослужащие, сотрудники и специалисты федеральных органов исполнительной власти и иных государственных органов - для осуществления мероприятий по борьбе с терроризмом на территориях, где введен режим контртеррористической операции (</w:t>
      </w:r>
      <w:hyperlink r:id="rId37" w:tooltip="consultantplus://offline/ref=CA5D915C97C5A10E3E887C8706F42D4BC81FFDE7264B7F3D35AAC693D073EEF129E96F22A0CBDD7082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п. 11 ч. 3 ст. 11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38" w:tooltip="consultantplus://offline/ref=CA5D915C97C5A10E3E887C8706F42D4BC81FFDE7264B7F3D35AAC693D073EEF129E96F22A0CBDD7580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20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35-Ф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оеннослужащие, сотрудники правоохранительных и иных органов - для досмотра жилища в условиях чрезвычайного или военного положения, введенного указом Президента РФ (</w:t>
      </w:r>
      <w:hyperlink r:id="rId39" w:tooltip="consultantplus://offline/ref=CA5D915C97C5A10E3E887C8706F42D4BC91BF5E1274D7F3D35AAC693D073EEF129E96F22A0CBDC7280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4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40" w:tooltip="consultantplus://offline/ref=CA5D915C97C5A10E3E887C8706F42D4BC91BF5E1274D7F3D35AAC693D073EEF129E96F22A0CBDC7683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"г" ст. 12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3-ФКЗ; </w:t>
      </w:r>
      <w:hyperlink r:id="rId41" w:tooltip="consultantplus://offline/ref=CA5D915C97C5A10E3E887C8706F42D4BC91AFCE6274D7F3D35AAC693D073EEF129E96F22A0CBDC73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4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42" w:tooltip="consultantplus://offline/ref=CA5D915C97C5A10E3E887C8706F42D4BC91AFCE6274D7F3D35AAC693D073EEF129E96F22A0CBDC7687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12 ч. 2 ст. 7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а № 1-ФКЗ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pStyle w:val="866"/>
        <w:numPr>
          <w:ilvl w:val="0"/>
          <w:numId w:val="9"/>
        </w:numPr>
        <w:contextualSpacing w:val="false"/>
        <w:ind w:left="0" w:right="0" w:firstLine="709"/>
        <w:jc w:val="both"/>
        <w:spacing w:before="0" w:beforeAutospacing="0"/>
        <w:rPr>
          <w:rFonts w:ascii="Times New Roman" w:hAnsi="Times New Roman" w:cs="Times New Roman"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ботники коммунальных служб, представители органов государственного контроля и надзора - при наличии решения суда о предоставлении доступа в жилое помещение (</w:t>
      </w:r>
      <w:hyperlink r:id="rId43" w:tooltip="consultantplus://offline/ref=CA5D915C97C5A10E3E887C8706F42D4BC818F3E4254E7F3D35AAC693D073EEF129E96F24A6CFD724D18B6CAAA8CD4E8B6ECB7284BFX1UE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ч. 1 ст. 3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ПК РФ; </w:t>
      </w:r>
      <w:hyperlink r:id="rId44" w:tooltip="consultantplus://offline/ref=CA5D915C97C5A10E3E887C8706F42D4BC819FCE12F4C7F3D35AAC693D073EEF129E96F22A0CBDE7080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п. "б" п. 32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45" w:tooltip="consultantplus://offline/ref=CA5D915C97C5A10E3E887C8706F42D4BC819FCE12F4C7F3D35AAC693D073EEF129E96F22A0CADE73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п. "е" п. 34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авил,    утв. Постановлением Правительства РФ от 06.05.2011 № 354; </w:t>
      </w:r>
      <w:hyperlink r:id="rId46" w:tooltip="consultantplus://offline/ref=CA5D915C97C5A10E3E887C8706F42D4BC818FDE1224E7F3D35AAC693D073EEF129E96F22A0CBDC75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п. п. 11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hyperlink r:id="rId47" w:tooltip="consultantplus://offline/ref=CA5D915C97C5A10E3E887C8706F42D4BC818FDE1224E7F3D35AAC693D073EEF129E96F22A0CBDC7681C46DF6EF985D886ACB7080A31C7D8DX8U7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13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авил, утв. Постановлением Правительства РФ от 13.08.2006 № 491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hyperlink r:id="rId48" w:tooltip="consultantplus://offline/ref=CA5D915C97C5A10E3E88719413F42D4BCE13F7E021457F3D35AAC693D073EEF13BE9372EA3CBC27084D13BA7A9XCUDK" w:history="1">
        <w:r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Определение</w:t>
        </w:r>
      </w:hyperlink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удебной коллегии по гражданским делам Верховного Суда РФ от 07.05.19 № 4-КГ19-6)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Антитеррористической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в муниципальном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Краснодар</w:t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851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760450"/>
      <w:docPartObj>
        <w:docPartGallery w:val="Page Numbers (Top of Page)"/>
        <w:docPartUnique w:val="true"/>
      </w:docPartObj>
      <w:rPr/>
    </w:sdtPr>
    <w:sdtContent>
      <w:p>
        <w:pPr>
          <w:pStyle w:val="85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00"/>
        <w:tabs>
          <w:tab w:val="num" w:pos="54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080" w:hanging="227"/>
        <w:tabs>
          <w:tab w:val="num" w:pos="1080" w:leader="none"/>
        </w:tabs>
      </w:pPr>
      <w:rPr>
        <w:rFonts w:ascii="Symbol" w:hAnsi="Symbol" w:hint="default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9"/>
    <w:link w:val="848"/>
    <w:uiPriority w:val="9"/>
    <w:rPr>
      <w:rFonts w:ascii="Arial" w:hAnsi="Arial" w:cs="Arial" w:eastAsia="Arial"/>
      <w:sz w:val="40"/>
      <w:szCs w:val="40"/>
    </w:rPr>
  </w:style>
  <w:style w:type="paragraph" w:styleId="675">
    <w:name w:val="Heading 2"/>
    <w:basedOn w:val="847"/>
    <w:next w:val="847"/>
    <w:link w:val="6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6">
    <w:name w:val="Heading 2 Char"/>
    <w:basedOn w:val="849"/>
    <w:link w:val="675"/>
    <w:uiPriority w:val="9"/>
    <w:rPr>
      <w:rFonts w:ascii="Arial" w:hAnsi="Arial" w:cs="Arial" w:eastAsia="Arial"/>
      <w:sz w:val="34"/>
    </w:rPr>
  </w:style>
  <w:style w:type="paragraph" w:styleId="677">
    <w:name w:val="Heading 3"/>
    <w:basedOn w:val="847"/>
    <w:next w:val="847"/>
    <w:link w:val="6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8">
    <w:name w:val="Heading 3 Char"/>
    <w:basedOn w:val="849"/>
    <w:link w:val="677"/>
    <w:uiPriority w:val="9"/>
    <w:rPr>
      <w:rFonts w:ascii="Arial" w:hAnsi="Arial" w:cs="Arial" w:eastAsia="Arial"/>
      <w:sz w:val="30"/>
      <w:szCs w:val="30"/>
    </w:rPr>
  </w:style>
  <w:style w:type="paragraph" w:styleId="679">
    <w:name w:val="Heading 4"/>
    <w:basedOn w:val="847"/>
    <w:next w:val="847"/>
    <w:link w:val="6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0">
    <w:name w:val="Heading 4 Char"/>
    <w:basedOn w:val="849"/>
    <w:link w:val="679"/>
    <w:uiPriority w:val="9"/>
    <w:rPr>
      <w:rFonts w:ascii="Arial" w:hAnsi="Arial" w:cs="Arial" w:eastAsia="Arial"/>
      <w:b/>
      <w:bCs/>
      <w:sz w:val="26"/>
      <w:szCs w:val="26"/>
    </w:rPr>
  </w:style>
  <w:style w:type="paragraph" w:styleId="681">
    <w:name w:val="Heading 5"/>
    <w:basedOn w:val="847"/>
    <w:next w:val="847"/>
    <w:link w:val="6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2">
    <w:name w:val="Heading 5 Char"/>
    <w:basedOn w:val="849"/>
    <w:link w:val="681"/>
    <w:uiPriority w:val="9"/>
    <w:rPr>
      <w:rFonts w:ascii="Arial" w:hAnsi="Arial" w:cs="Arial" w:eastAsia="Arial"/>
      <w:b/>
      <w:bCs/>
      <w:sz w:val="24"/>
      <w:szCs w:val="24"/>
    </w:rPr>
  </w:style>
  <w:style w:type="paragraph" w:styleId="683">
    <w:name w:val="Heading 6"/>
    <w:basedOn w:val="847"/>
    <w:next w:val="847"/>
    <w:link w:val="68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4">
    <w:name w:val="Heading 6 Char"/>
    <w:basedOn w:val="849"/>
    <w:link w:val="683"/>
    <w:uiPriority w:val="9"/>
    <w:rPr>
      <w:rFonts w:ascii="Arial" w:hAnsi="Arial" w:cs="Arial" w:eastAsia="Arial"/>
      <w:b/>
      <w:bCs/>
      <w:sz w:val="22"/>
      <w:szCs w:val="22"/>
    </w:rPr>
  </w:style>
  <w:style w:type="paragraph" w:styleId="685">
    <w:name w:val="Heading 7"/>
    <w:basedOn w:val="847"/>
    <w:next w:val="847"/>
    <w:link w:val="68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6">
    <w:name w:val="Heading 7 Char"/>
    <w:basedOn w:val="849"/>
    <w:link w:val="6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7">
    <w:name w:val="Heading 8"/>
    <w:basedOn w:val="847"/>
    <w:next w:val="847"/>
    <w:link w:val="68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8">
    <w:name w:val="Heading 8 Char"/>
    <w:basedOn w:val="84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paragraph" w:styleId="689">
    <w:name w:val="Heading 9"/>
    <w:basedOn w:val="847"/>
    <w:next w:val="847"/>
    <w:link w:val="6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0">
    <w:name w:val="Heading 9 Char"/>
    <w:basedOn w:val="849"/>
    <w:link w:val="689"/>
    <w:uiPriority w:val="9"/>
    <w:rPr>
      <w:rFonts w:ascii="Arial" w:hAnsi="Arial" w:cs="Arial" w:eastAsia="Arial"/>
      <w:i/>
      <w:iCs/>
      <w:sz w:val="21"/>
      <w:szCs w:val="21"/>
    </w:rPr>
  </w:style>
  <w:style w:type="paragraph" w:styleId="691">
    <w:name w:val="No Spacing"/>
    <w:qFormat/>
    <w:uiPriority w:val="1"/>
    <w:pPr>
      <w:spacing w:lineRule="auto" w:line="240" w:after="0" w:before="0"/>
    </w:pPr>
  </w:style>
  <w:style w:type="paragraph" w:styleId="692">
    <w:name w:val="Title"/>
    <w:basedOn w:val="847"/>
    <w:next w:val="847"/>
    <w:link w:val="69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3">
    <w:name w:val="Title Char"/>
    <w:basedOn w:val="849"/>
    <w:link w:val="692"/>
    <w:uiPriority w:val="10"/>
    <w:rPr>
      <w:sz w:val="48"/>
      <w:szCs w:val="48"/>
    </w:rPr>
  </w:style>
  <w:style w:type="paragraph" w:styleId="694">
    <w:name w:val="Subtitle"/>
    <w:basedOn w:val="847"/>
    <w:next w:val="847"/>
    <w:link w:val="695"/>
    <w:qFormat/>
    <w:uiPriority w:val="11"/>
    <w:rPr>
      <w:sz w:val="24"/>
      <w:szCs w:val="24"/>
    </w:rPr>
    <w:pPr>
      <w:spacing w:after="200" w:before="200"/>
    </w:pPr>
  </w:style>
  <w:style w:type="character" w:styleId="695">
    <w:name w:val="Subtitle Char"/>
    <w:basedOn w:val="849"/>
    <w:link w:val="694"/>
    <w:uiPriority w:val="11"/>
    <w:rPr>
      <w:sz w:val="24"/>
      <w:szCs w:val="24"/>
    </w:rPr>
  </w:style>
  <w:style w:type="paragraph" w:styleId="696">
    <w:name w:val="Quote"/>
    <w:basedOn w:val="847"/>
    <w:next w:val="847"/>
    <w:link w:val="697"/>
    <w:qFormat/>
    <w:uiPriority w:val="29"/>
    <w:rPr>
      <w:i/>
    </w:rPr>
    <w:pPr>
      <w:ind w:left="720" w:right="720"/>
    </w:p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7"/>
    <w:next w:val="847"/>
    <w:link w:val="69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9"/>
    <w:link w:val="852"/>
    <w:uiPriority w:val="99"/>
  </w:style>
  <w:style w:type="character" w:styleId="701">
    <w:name w:val="Footer Char"/>
    <w:basedOn w:val="849"/>
    <w:link w:val="854"/>
    <w:uiPriority w:val="99"/>
  </w:style>
  <w:style w:type="paragraph" w:styleId="702">
    <w:name w:val="Caption"/>
    <w:basedOn w:val="847"/>
    <w:next w:val="84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>
    <w:name w:val="Caption Char"/>
    <w:basedOn w:val="702"/>
    <w:link w:val="854"/>
    <w:uiPriority w:val="99"/>
  </w:style>
  <w:style w:type="table" w:styleId="704">
    <w:name w:val="Table Grid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Color="text1" w:themeTint="0D"/>
      </w:tcPr>
    </w:tblStylePr>
    <w:tblStylePr w:type="band1Vert">
      <w:tcPr>
        <w:shd w:val="clear" w:color="FFFFFF" w:fill="F2F2F2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3">
    <w:name w:val="Grid Table 4 - Accent 1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1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1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DC2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4">
    <w:name w:val="Grid Table 4 - Accent 2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4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5">
    <w:name w:val="Grid Table 4 - Accent 3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A59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6">
    <w:name w:val="Grid Table 4 - Accent 4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7">
    <w:name w:val="Grid Table 4 - Accent 5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8">
    <w:name w:val="Grid Table 4 - Accent 6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9">
    <w:name w:val="Grid Table 5 Dark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BFBFBF" w:themeColor="text1" w:themeTint="40"/>
    </w:tblPr>
    <w:tblStylePr w:type="band1Horz">
      <w:tcPr>
        <w:shd w:val="clear" w:color="FFFFFF" w:fill="8A8A8A" w:themeColor="text1" w:themeTint="75"/>
      </w:tcPr>
    </w:tblStylePr>
    <w:tblStylePr w:type="band1Vert">
      <w:tcPr>
        <w:shd w:val="clear" w:color="FFFFFF" w:fill="8A8A8A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Color="text1"/>
        <w:tcBorders>
          <w:top w:val="single" w:color="000000" w:sz="4" w:space="0" w:themeColor="light1"/>
        </w:tcBorders>
      </w:tcPr>
    </w:tblStylePr>
  </w:style>
  <w:style w:type="table" w:styleId="740">
    <w:name w:val="Grid Table 5 Dark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AE5F1" w:themeColor="accent1" w:themeTint="34"/>
    </w:tblPr>
    <w:tblStylePr w:type="band1Horz">
      <w:tcPr>
        <w:shd w:val="clear" w:color="FFFFFF" w:fill="ADC5E0" w:themeColor="accent1" w:themeTint="75"/>
      </w:tcPr>
    </w:tblStylePr>
    <w:tblStylePr w:type="band1Vert">
      <w:tcPr>
        <w:shd w:val="clear" w:color="FFFFFF" w:fill="ADC5E0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Color="accent1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2DCDB" w:themeColor="accent2" w:themeTint="32"/>
    </w:tblPr>
    <w:tblStylePr w:type="band1Horz">
      <w:tcPr>
        <w:shd w:val="clear" w:color="FFFFFF" w:fill="E1ADAC" w:themeColor="accent2" w:themeTint="75"/>
      </w:tcPr>
    </w:tblStylePr>
    <w:tblStylePr w:type="band1Vert">
      <w:tcPr>
        <w:shd w:val="clear" w:color="FFFFFF" w:fill="E1ADAC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Color="accent2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AF0DD" w:themeColor="accent3" w:themeTint="34"/>
    </w:tblPr>
    <w:tblStylePr w:type="band1Horz">
      <w:tcPr>
        <w:shd w:val="clear" w:color="FFFFFF" w:fill="D1DFB2" w:themeColor="accent3" w:themeTint="75"/>
      </w:tcPr>
    </w:tblStylePr>
    <w:tblStylePr w:type="band1Vert">
      <w:tcPr>
        <w:shd w:val="clear" w:color="FFFFFF" w:fill="D1DFB2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Color="accent3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5DFEC" w:themeColor="accent4" w:themeTint="34"/>
    </w:tblPr>
    <w:tblStylePr w:type="band1Horz">
      <w:tcPr>
        <w:shd w:val="clear" w:color="FFFFFF" w:fill="C4B7D4" w:themeColor="accent4" w:themeTint="75"/>
      </w:tcPr>
    </w:tblStylePr>
    <w:tblStylePr w:type="band1Vert">
      <w:tcPr>
        <w:shd w:val="clear" w:color="FFFFFF" w:fill="C4B7D4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Color="accent4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AEEF3" w:themeColor="accent5" w:themeTint="34"/>
    </w:tblPr>
    <w:tblStylePr w:type="band1Horz">
      <w:tcPr>
        <w:shd w:val="clear" w:color="FFFFFF" w:fill="ABD9E4" w:themeColor="accent5" w:themeTint="75"/>
      </w:tcPr>
    </w:tblStylePr>
    <w:tblStylePr w:type="band1Vert">
      <w:tcPr>
        <w:shd w:val="clear" w:color="FFFFFF" w:fill="ABD9E4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Color="accent5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DE9D8" w:themeColor="accent6" w:themeTint="34"/>
    </w:tblPr>
    <w:tblStylePr w:type="band1Horz">
      <w:tcPr>
        <w:shd w:val="clear" w:color="FFFFFF" w:fill="FBCDA8" w:themeColor="accent6" w:themeTint="75"/>
      </w:tcPr>
    </w:tblStylePr>
    <w:tblStylePr w:type="band1Vert">
      <w:tcPr>
        <w:shd w:val="clear" w:color="FFFFFF" w:fill="FBCDA8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Color="accent6"/>
        <w:tcBorders>
          <w:top w:val="single" w:color="000000" w:sz="4" w:space="0" w:themeColor="light1"/>
        </w:tcBorders>
      </w:tcPr>
    </w:tblStylePr>
  </w:style>
  <w:style w:type="table" w:styleId="746">
    <w:name w:val="Grid Table 6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fill="CBCBCB" w:themeColor="text1" w:themeTint="34"/>
      </w:tcPr>
    </w:tblStylePr>
    <w:tblStylePr w:type="band1Vert">
      <w:tcPr>
        <w:shd w:val="clear" w:color="FFFFFF" w:fill="CBCBCB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fill="DAE5F1" w:themeColor="accent1" w:themeTint="34"/>
      </w:tcPr>
    </w:tblStylePr>
    <w:tblStylePr w:type="band1Vert">
      <w:tcPr>
        <w:shd w:val="clear" w:color="FFFFFF" w:fill="DAE5F1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F2DCDB" w:themeColor="accent2" w:themeTint="32"/>
      </w:tcPr>
    </w:tblStylePr>
    <w:tblStylePr w:type="band1Vert">
      <w:tcPr>
        <w:shd w:val="clear" w:color="FFFFFF" w:fill="F2DCDB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fill="EAF0DD" w:themeColor="accent3" w:themeTint="34"/>
      </w:tcPr>
    </w:tblStylePr>
    <w:tblStylePr w:type="band1Vert">
      <w:tcPr>
        <w:shd w:val="clear" w:color="FFFFFF" w:fill="EAF0DD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E5DFEC" w:themeColor="accent4" w:themeTint="34"/>
      </w:tcPr>
    </w:tblStylePr>
    <w:tblStylePr w:type="band1Vert">
      <w:tcPr>
        <w:shd w:val="clear" w:color="FFFFFF" w:fill="E5DFEC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DAEEF3" w:themeColor="accent5" w:themeTint="34"/>
      </w:tcPr>
    </w:tblStylePr>
    <w:tblStylePr w:type="band1Vert">
      <w:tcPr>
        <w:shd w:val="clear" w:color="FFFFFF" w:fill="DAEEF3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FDE9D8" w:themeColor="accent6" w:themeTint="34"/>
      </w:tcPr>
    </w:tblStylePr>
    <w:tblStylePr w:type="band1Vert">
      <w:tcPr>
        <w:shd w:val="clear" w:color="FFFFFF" w:fill="FDE9D8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F2F2F2" w:themeColor="text1" w:themeTint="0D"/>
      </w:tcPr>
    </w:tblStylePr>
    <w:tblStylePr w:type="band1Vert">
      <w:tcPr>
        <w:shd w:val="clear" w:color="FFFFFF" w:fill="F2F2F2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fill="DAE5F1" w:themeColor="accent1" w:themeTint="34"/>
      </w:tcPr>
    </w:tblStylePr>
    <w:tblStylePr w:type="band1Vert">
      <w:tcPr>
        <w:shd w:val="clear" w:color="FFFFFF" w:fill="DAE5F1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fill="F2DCDB" w:themeColor="accent2" w:themeTint="32"/>
      </w:tcPr>
    </w:tblStylePr>
    <w:tblStylePr w:type="band1Vert">
      <w:tcPr>
        <w:shd w:val="clear" w:color="FFFFFF" w:fill="F2DCDB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fill="EAF0DD" w:themeColor="accent3" w:themeTint="34"/>
      </w:tcPr>
    </w:tblStylePr>
    <w:tblStylePr w:type="band1Vert">
      <w:tcPr>
        <w:shd w:val="clear" w:color="FFFFFF" w:fill="EAF0DD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fill="E5DFEC" w:themeColor="accent4" w:themeTint="34"/>
      </w:tcPr>
    </w:tblStylePr>
    <w:tblStylePr w:type="band1Vert">
      <w:tcPr>
        <w:shd w:val="clear" w:color="FFFFFF" w:fill="E5DFEC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fill="DAEEF3" w:themeColor="accent5" w:themeTint="34"/>
      </w:tcPr>
    </w:tblStylePr>
    <w:tblStylePr w:type="band1Vert">
      <w:tcPr>
        <w:shd w:val="clear" w:color="FFFFFF" w:fill="DAEEF3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fill="FDE9D8" w:themeColor="accent6" w:themeTint="34"/>
      </w:tcPr>
    </w:tblStylePr>
    <w:tblStylePr w:type="band1Vert">
      <w:tcPr>
        <w:shd w:val="clear" w:color="FFFFFF" w:fill="FDE9D8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Color="text1" w:themeTint="40"/>
      </w:tcPr>
    </w:tblStylePr>
    <w:tblStylePr w:type="band1Vert">
      <w:tcPr>
        <w:shd w:val="clear" w:color="FFFFF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Color="accent1" w:themeTint="40"/>
      </w:tcPr>
    </w:tblStylePr>
    <w:tblStylePr w:type="band1Vert">
      <w:tcPr>
        <w:shd w:val="clear" w:color="FFFFFF" w:fill="D3E0EE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Color="accent2" w:themeTint="40"/>
      </w:tcPr>
    </w:tblStylePr>
    <w:tblStylePr w:type="band1Vert">
      <w:tcPr>
        <w:shd w:val="clear" w:color="FFFFFF" w:fill="EFD3D2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Color="accent3" w:themeTint="40"/>
      </w:tcPr>
    </w:tblStylePr>
    <w:tblStylePr w:type="band1Vert">
      <w:tcPr>
        <w:shd w:val="clear" w:color="FFFFFF" w:fill="E6EED5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Color="accent4" w:themeTint="40"/>
      </w:tcPr>
    </w:tblStylePr>
    <w:tblStylePr w:type="band1Vert">
      <w:tcPr>
        <w:shd w:val="clear" w:color="FFFFFF" w:fill="DFD8E7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Color="accent5" w:themeTint="40"/>
      </w:tcPr>
    </w:tblStylePr>
    <w:tblStylePr w:type="band1Vert">
      <w:tcPr>
        <w:shd w:val="clear" w:color="FFFFFF" w:fill="D1EAF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Color="accent6" w:themeTint="40"/>
      </w:tcPr>
    </w:tblStylePr>
    <w:tblStylePr w:type="band1Vert">
      <w:tcPr>
        <w:shd w:val="clear" w:color="FFFFFF" w:fill="FCE4D1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8">
    <w:name w:val="List Table 2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9">
    <w:name w:val="List Table 2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0">
    <w:name w:val="List Table 2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1">
    <w:name w:val="List Table 2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2">
    <w:name w:val="List Table 2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3">
    <w:name w:val="List Table 2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4">
    <w:name w:val="List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4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1CDDC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9BF90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fill="7F7F7F" w:themeColor="text1" w:themeTint="80"/>
    </w:tblPr>
    <w:tblStylePr w:type="band1Horz">
      <w:tcPr>
        <w:shd w:val="clear" w:color="FFFFFF" w:fill="7F7F7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7F7F7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7F7F7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fill="4F81BD" w:themeColor="accent1"/>
    </w:tblPr>
    <w:tblStylePr w:type="band1Horz">
      <w:tcPr>
        <w:shd w:val="clear" w:color="FFFFFF" w:fill="4F81BD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4F81BD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4F81BD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fill="D99694" w:themeColor="accent2" w:themeTint="97"/>
    </w:tblPr>
    <w:tblStylePr w:type="band1Horz">
      <w:tcPr>
        <w:shd w:val="clear" w:color="FFFFFF" w:fill="D99694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D99694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D99694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99694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fill="C3D69B" w:themeColor="accent3" w:themeTint="98"/>
    </w:tblPr>
    <w:tblStylePr w:type="band1Horz">
      <w:tcPr>
        <w:shd w:val="clear" w:color="FFFFFF" w:fill="C3D69B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C3D69B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C3D69B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B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fill="B2A1C6" w:themeColor="accent4" w:themeTint="9A"/>
    </w:tblPr>
    <w:tblStylePr w:type="band1Horz">
      <w:tcPr>
        <w:shd w:val="clear" w:color="FFFFFF" w:fill="B2A1C6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B2A1C6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B2A1C6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6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fill="91CDDC" w:themeColor="accent5" w:themeTint="9A"/>
    </w:tblPr>
    <w:tblStylePr w:type="band1Horz">
      <w:tcPr>
        <w:shd w:val="clear" w:color="FFFFFF" w:fill="91CDDC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91CDDC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91CDDC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1CDDC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fill="F9BF90" w:themeColor="accent6" w:themeTint="98"/>
    </w:tblPr>
    <w:tblStylePr w:type="band1Horz">
      <w:tcPr>
        <w:shd w:val="clear" w:color="FFFFFF" w:fill="F9BF90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F9BF90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F9BF90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9BF90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fill="BFBFBF" w:themeColor="text1" w:themeTint="40"/>
      </w:tcPr>
    </w:tblStylePr>
    <w:tblStylePr w:type="band1Vert">
      <w:tcPr>
        <w:shd w:val="clear" w:color="FFFFFF" w:fill="BFBFB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6">
    <w:name w:val="List Table 6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fill="D3E0EE" w:themeColor="accent1" w:themeTint="40"/>
      </w:tcPr>
    </w:tblStylePr>
    <w:tblStylePr w:type="band1Vert">
      <w:tcPr>
        <w:shd w:val="clear" w:color="FFFFFF" w:fill="D3E0EE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7">
    <w:name w:val="List Table 6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EFD3D2" w:themeColor="accent2" w:themeTint="40"/>
      </w:tcPr>
    </w:tblStylePr>
    <w:tblStylePr w:type="band1Vert">
      <w:tcPr>
        <w:shd w:val="clear" w:color="FFFFFF" w:fill="EFD3D2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8">
    <w:name w:val="List Table 6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fill="E6EED5" w:themeColor="accent3" w:themeTint="40"/>
      </w:tcPr>
    </w:tblStylePr>
    <w:tblStylePr w:type="band1Vert">
      <w:tcPr>
        <w:shd w:val="clear" w:color="FFFFFF" w:fill="E6EED5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9">
    <w:name w:val="List Table 6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DFD8E7" w:themeColor="accent4" w:themeTint="40"/>
      </w:tcPr>
    </w:tblStylePr>
    <w:tblStylePr w:type="band1Vert">
      <w:tcPr>
        <w:shd w:val="clear" w:color="FFFFFF" w:fill="DFD8E7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0">
    <w:name w:val="List Table 6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fill="D1EAF0" w:themeColor="accent5" w:themeTint="40"/>
      </w:tcPr>
    </w:tblStylePr>
    <w:tblStylePr w:type="band1Vert">
      <w:tcPr>
        <w:shd w:val="clear" w:color="FFFFFF" w:fill="D1EAF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1">
    <w:name w:val="List Table 6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fill="FCE4D1" w:themeColor="accent6" w:themeTint="40"/>
      </w:tcPr>
    </w:tblStylePr>
    <w:tblStylePr w:type="band1Vert">
      <w:tcPr>
        <w:shd w:val="clear" w:color="FFFFFF" w:fill="FCE4D1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2">
    <w:name w:val="List Table 7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BFBFBF" w:themeColor="text1" w:themeTint="40"/>
      </w:tcPr>
    </w:tblStylePr>
    <w:tblStylePr w:type="band1Vert">
      <w:tcPr>
        <w:shd w:val="clear" w:color="FFFFFF" w:fill="BFBFB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fill="D3E0EE" w:themeColor="accent1" w:themeTint="40"/>
      </w:tcPr>
    </w:tblStylePr>
    <w:tblStylePr w:type="band1Vert">
      <w:tcPr>
        <w:shd w:val="clear" w:color="FFFFFF" w:fill="D3E0EE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fill="EFD3D2" w:themeColor="accent2" w:themeTint="40"/>
      </w:tcPr>
    </w:tblStylePr>
    <w:tblStylePr w:type="band1Vert">
      <w:tcPr>
        <w:shd w:val="clear" w:color="FFFFFF" w:fill="EFD3D2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fill="E6EED5" w:themeColor="accent3" w:themeTint="40"/>
      </w:tcPr>
    </w:tblStylePr>
    <w:tblStylePr w:type="band1Vert">
      <w:tcPr>
        <w:shd w:val="clear" w:color="FFFFFF" w:fill="E6EED5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fill="DFD8E7" w:themeColor="accent4" w:themeTint="40"/>
      </w:tcPr>
    </w:tblStylePr>
    <w:tblStylePr w:type="band1Vert">
      <w:tcPr>
        <w:shd w:val="clear" w:color="FFFFFF" w:fill="DFD8E7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fill="D1EAF0" w:themeColor="accent5" w:themeTint="40"/>
      </w:tcPr>
    </w:tblStylePr>
    <w:tblStylePr w:type="band1Vert">
      <w:tcPr>
        <w:shd w:val="clear" w:color="FFFFFF" w:fill="D1EAF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fill="FCE4D1" w:themeColor="accent6" w:themeTint="40"/>
      </w:tcPr>
    </w:tblStylePr>
    <w:tblStylePr w:type="band1Vert">
      <w:tcPr>
        <w:shd w:val="clear" w:color="FFFFFF" w:fill="FCE4D1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</w:style>
  <w:style w:type="table" w:styleId="810">
    <w:name w:val="Lined - Accent 1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</w:style>
  <w:style w:type="table" w:styleId="811">
    <w:name w:val="Lined - Accent 2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</w:style>
  <w:style w:type="table" w:styleId="812">
    <w:name w:val="Lined - Accent 3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</w:style>
  <w:style w:type="table" w:styleId="813">
    <w:name w:val="Lined - Accent 4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</w:style>
  <w:style w:type="table" w:styleId="814">
    <w:name w:val="Lined - Accent 5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</w:style>
  <w:style w:type="table" w:styleId="815">
    <w:name w:val="Lined - Accent 6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</w:style>
  <w:style w:type="table" w:styleId="816">
    <w:name w:val="Bordered &amp; Lined - Accent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Color="text1" w:themeTint="80"/>
      </w:tcPr>
    </w:tblStylePr>
  </w:style>
  <w:style w:type="table" w:styleId="817">
    <w:name w:val="Bordered &amp; Lined - Accent 1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 w:themeColor="accent1" w:themeTint="EA"/>
      </w:tcPr>
    </w:tblStylePr>
  </w:style>
  <w:style w:type="table" w:styleId="818">
    <w:name w:val="Bordered &amp; Lined - Accent 2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 w:themeColor="accent2" w:themeTint="97"/>
      </w:tcPr>
    </w:tblStylePr>
  </w:style>
  <w:style w:type="table" w:styleId="819">
    <w:name w:val="Bordered &amp; Lined - Accent 3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 w:themeColor="accent3" w:themeTint="FE"/>
      </w:tcPr>
    </w:tblStylePr>
  </w:style>
  <w:style w:type="table" w:styleId="820">
    <w:name w:val="Bordered &amp; Lined - Accent 4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Color="accent4" w:themeTint="9A"/>
      </w:tcPr>
    </w:tblStylePr>
  </w:style>
  <w:style w:type="table" w:styleId="821">
    <w:name w:val="Bordered &amp; Lined - Accent 5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Color="accent5"/>
      </w:tcPr>
    </w:tblStylePr>
  </w:style>
  <w:style w:type="table" w:styleId="822">
    <w:name w:val="Bordered &amp; Lined - Accent 6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Color="accent6"/>
      </w:tcPr>
    </w:tblStylePr>
  </w:style>
  <w:style w:type="table" w:styleId="823">
    <w:name w:val="Bordered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4">
    <w:name w:val="Bordered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5">
    <w:name w:val="Bordered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6">
    <w:name w:val="Bordered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7">
    <w:name w:val="Bordered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8">
    <w:name w:val="Bordered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9">
    <w:name w:val="Bordered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rPr>
      <w:sz w:val="18"/>
    </w:rPr>
    <w:pPr>
      <w:spacing w:lineRule="auto" w:line="240" w:after="40"/>
    </w:p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9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rPr>
      <w:sz w:val="20"/>
    </w:rPr>
    <w:pPr>
      <w:spacing w:lineRule="auto" w:line="240" w:after="0"/>
    </w:p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paragraph" w:styleId="848">
    <w:name w:val="Heading 1"/>
    <w:basedOn w:val="847"/>
    <w:link w:val="858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Header"/>
    <w:basedOn w:val="847"/>
    <w:link w:val="8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basedOn w:val="849"/>
    <w:link w:val="852"/>
    <w:uiPriority w:val="99"/>
  </w:style>
  <w:style w:type="paragraph" w:styleId="854">
    <w:name w:val="Footer"/>
    <w:basedOn w:val="847"/>
    <w:link w:val="85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9"/>
    <w:link w:val="854"/>
    <w:uiPriority w:val="99"/>
    <w:semiHidden/>
  </w:style>
  <w:style w:type="paragraph" w:styleId="856">
    <w:name w:val="List Paragraph"/>
    <w:basedOn w:val="847"/>
    <w:qFormat/>
    <w:uiPriority w:val="34"/>
    <w:pPr>
      <w:contextualSpacing w:val="true"/>
      <w:ind w:left="720"/>
    </w:pPr>
  </w:style>
  <w:style w:type="character" w:styleId="857">
    <w:name w:val="Hyperlink"/>
    <w:basedOn w:val="849"/>
    <w:uiPriority w:val="99"/>
    <w:semiHidden/>
    <w:unhideWhenUsed/>
    <w:rPr>
      <w:color w:val="0000FF"/>
      <w:u w:val="single"/>
    </w:rPr>
  </w:style>
  <w:style w:type="character" w:styleId="858" w:customStyle="1">
    <w:name w:val="Заголовок 1 Знак"/>
    <w:basedOn w:val="849"/>
    <w:link w:val="848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paragraph" w:styleId="859">
    <w:name w:val="Body Text"/>
    <w:basedOn w:val="847"/>
    <w:link w:val="860"/>
    <w:semiHidden/>
    <w:unhideWhenUsed/>
    <w:rPr>
      <w:rFonts w:ascii="Times New Roman" w:hAnsi="Times New Roman" w:cs="Times New Roman" w:eastAsia="Times New Roman"/>
      <w:sz w:val="28"/>
      <w:szCs w:val="28"/>
    </w:rPr>
    <w:pPr>
      <w:spacing w:lineRule="auto" w:line="240" w:after="120"/>
    </w:pPr>
  </w:style>
  <w:style w:type="character" w:styleId="860" w:customStyle="1">
    <w:name w:val="Основной текст Знак"/>
    <w:basedOn w:val="849"/>
    <w:link w:val="859"/>
    <w:semiHidden/>
    <w:rPr>
      <w:rFonts w:ascii="Times New Roman" w:hAnsi="Times New Roman" w:cs="Times New Roman" w:eastAsia="Times New Roman"/>
      <w:sz w:val="28"/>
      <w:szCs w:val="28"/>
      <w:lang w:eastAsia="ru-RU"/>
    </w:rPr>
  </w:style>
  <w:style w:type="character" w:styleId="861" w:customStyle="1">
    <w:name w:val="Гипертекстовая ссылка"/>
    <w:basedOn w:val="849"/>
    <w:uiPriority w:val="99"/>
    <w:rPr>
      <w:color w:val="106BBE"/>
    </w:rPr>
  </w:style>
  <w:style w:type="character" w:styleId="862" w:customStyle="1">
    <w:name w:val="apple-converted-space"/>
    <w:basedOn w:val="849"/>
  </w:style>
  <w:style w:type="character" w:styleId="863">
    <w:name w:val="Strong"/>
    <w:basedOn w:val="849"/>
    <w:qFormat/>
    <w:uiPriority w:val="22"/>
    <w:rPr>
      <w:b/>
      <w:bCs/>
    </w:rPr>
  </w:style>
  <w:style w:type="paragraph" w:styleId="864">
    <w:name w:val="Normal (Web)"/>
    <w:basedOn w:val="847"/>
    <w:uiPriority w:val="99"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65" w:customStyle="1">
    <w:name w:val="s_1"/>
    <w:basedOn w:val="847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66" w:customStyle="1">
    <w:name w:val="ConsPlusNormal"/>
    <w:rPr>
      <w:rFonts w:ascii="Calibri" w:hAnsi="Calibri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consultantplus://offline/ref=CA5D915C97C5A10E3E887C8706F42D4BC81FFCE52E4F7F3D35AAC693D073EEF129E96F22A0CBDC7383C46DF6EF985D886ACB7080A31C7D8DX8U7K" TargetMode="External"/><Relationship Id="rId13" Type="http://schemas.openxmlformats.org/officeDocument/2006/relationships/hyperlink" Target="consultantplus://offline/ref=CA5D915C97C5A10E3E88759504F42D4BCA12F2E02F4622373DF3CA91D77CB1E62EA06323A0CBDE778B9B68E3FEC0538B74D5749ABF1E7FX8UFK" TargetMode="External"/><Relationship Id="rId14" Type="http://schemas.openxmlformats.org/officeDocument/2006/relationships/hyperlink" Target="consultantplus://offline/ref=CA5D915C97C5A10E3E887C8706F42D4BC913F2E22D1B283F64FFC896D823A6E167AC6223A1CBDC7BD49E7DF2A6CE50956AD16E86BD1CX7UDK" TargetMode="External"/><Relationship Id="rId15" Type="http://schemas.openxmlformats.org/officeDocument/2006/relationships/hyperlink" Target="consultantplus://offline/ref=CA5D915C97C5A10E3E887C8706F42D4BC81FF1EF22457F3D35AAC693D073EEF129E96F22A0CBDC7284C46DF6EF985D886ACB7080A31C7D8DX8U7K" TargetMode="External"/><Relationship Id="rId16" Type="http://schemas.openxmlformats.org/officeDocument/2006/relationships/hyperlink" Target="consultantplus://offline/ref=CA5D915C97C5A10E3E887C8706F42D4BC81FF1EF22457F3D35AAC693D073EEF129E96F22A0CBDC7285C46DF6EF985D886ACB7080A31C7D8DX8U7K" TargetMode="External"/><Relationship Id="rId17" Type="http://schemas.openxmlformats.org/officeDocument/2006/relationships/hyperlink" Target="consultantplus://offline/ref=CA5D915C97C5A10E3E887C8706F42D4BC81FFCE52E4F7F3D35AAC693D073EEF129E96F22A0CBDD7182C46DF6EF985D886ACB7080A31C7D8DX8U7K" TargetMode="External"/><Relationship Id="rId18" Type="http://schemas.openxmlformats.org/officeDocument/2006/relationships/hyperlink" Target="consultantplus://offline/ref=CA5D915C97C5A10E3E887C8706F42D4BC91BF5E1274D7F3D35AAC693D073EEF129E96F22A0CBDC7683C46DF6EF985D886ACB7080A31C7D8DX8U7K" TargetMode="External"/><Relationship Id="rId19" Type="http://schemas.openxmlformats.org/officeDocument/2006/relationships/hyperlink" Target="consultantplus://offline/ref=CA5D915C97C5A10E3E887C8706F42D4BC91AFCE6274D7F3D35AAC693D073EEF129E96F22A0CBDC7687C46DF6EF985D886ACB7080A31C7D8DX8U7K" TargetMode="External"/><Relationship Id="rId20" Type="http://schemas.openxmlformats.org/officeDocument/2006/relationships/hyperlink" Target="consultantplus://offline/ref=CA5D915C97C5A10E3E887C8706F42D4BC81FF1EF22457F3D35AAC693D073EEF129E96F22A0CBDC7285C46DF6EF985D886ACB7080A31C7D8DX8U7K" TargetMode="External"/><Relationship Id="rId21" Type="http://schemas.openxmlformats.org/officeDocument/2006/relationships/hyperlink" Target="consultantplus://offline/ref=CA5D915C97C5A10E3E887C8706F42D4BC819FDE5214B7F3D35AAC693D073EEF129E96F22A0CBDD7782C46DF6EF985D886ACB7080A31C7D8DX8U7K" TargetMode="External"/><Relationship Id="rId22" Type="http://schemas.openxmlformats.org/officeDocument/2006/relationships/hyperlink" Target="consultantplus://offline/ref=CA5D915C97C5A10E3E887C8706F42D4BC818F3E425447F3D35AAC693D073EEF129E96F22A0CBD87589C46DF6EF985D886ACB7080A31C7D8DX8U7K" TargetMode="External"/><Relationship Id="rId23" Type="http://schemas.openxmlformats.org/officeDocument/2006/relationships/hyperlink" Target="consultantplus://offline/ref=CA5D915C97C5A10E3E887C8706F42D4BC81FFDE7264B7F3D35AAC693D073EEF129E96F22A0CBDD7082C46DF6EF985D886ACB7080A31C7D8DX8U7K" TargetMode="External"/><Relationship Id="rId24" Type="http://schemas.openxmlformats.org/officeDocument/2006/relationships/hyperlink" Target="consultantplus://offline/ref=CA5D915C97C5A10E3E887C8706F42D4BC81FF1EF234C7F3D35AAC693D073EEF129E96F22A0CBDE7182C46DF6EF985D886ACB7080A31C7D8DX8U7K" TargetMode="External"/><Relationship Id="rId25" Type="http://schemas.openxmlformats.org/officeDocument/2006/relationships/hyperlink" Target="consultantplus://offline/ref=CA5D915C97C5A10E3E887C8706F42D4BC818F5EF27457F3D35AAC693D073EEF129E96F22A0CBDC7180C46DF6EF985D886ACB7080A31C7D8DX8U7K" TargetMode="External"/><Relationship Id="rId26" Type="http://schemas.openxmlformats.org/officeDocument/2006/relationships/hyperlink" Target="consultantplus://offline/ref=CA5D915C97C5A10E3E887C8706F42D4BC81FF1EF234C7F3D35AAC693D073EEF129E96F22A0CBDE7283C46DF6EF985D886ACB7080A31C7D8DX8U7K" TargetMode="External"/><Relationship Id="rId27" Type="http://schemas.openxmlformats.org/officeDocument/2006/relationships/hyperlink" Target="consultantplus://offline/ref=CA5D915C97C5A10E3E887C8706F42D4BC81FF1EF234C7F3D35AAC693D073EEF129E96F22A0CBDE7284C46DF6EF985D886ACB7080A31C7D8DX8U7K" TargetMode="External"/><Relationship Id="rId28" Type="http://schemas.openxmlformats.org/officeDocument/2006/relationships/hyperlink" Target="consultantplus://offline/ref=CA5D915C97C5A10E3E887C8706F42D4BC81FFCE52E4F7F3D35AAC693D073EEF129E96F22A0CBDD7182C46DF6EF985D886ACB7080A31C7D8DX8U7K" TargetMode="External"/><Relationship Id="rId29" Type="http://schemas.openxmlformats.org/officeDocument/2006/relationships/hyperlink" Target="consultantplus://offline/ref=CA5D915C97C5A10E3E887C8706F42D4BC818F5EF27457F3D35AAC693D073EEF129E96F20A8C08821C49A34A4ABD3508F74D77086XBUDK" TargetMode="External"/><Relationship Id="rId30" Type="http://schemas.openxmlformats.org/officeDocument/2006/relationships/hyperlink" Target="consultantplus://offline/ref=CA5D915C97C5A10E3E887C8706F42D4BC81FFCE52E4F7F3D35AAC693D073EEF129E96F22A7C9DC7BD49E7DF2A6CE50956AD16E86BD1CX7UDK" TargetMode="External"/><Relationship Id="rId31" Type="http://schemas.openxmlformats.org/officeDocument/2006/relationships/hyperlink" Target="consultantplus://offline/ref=CA5D915C97C5A10E3E887C8706F42D4BC818F5EF27457F3D35AAC693D073EEF129E96F22A0CBDE7381C46DF6EF985D886ACB7080A31C7D8DX8U7K" TargetMode="External"/><Relationship Id="rId32" Type="http://schemas.openxmlformats.org/officeDocument/2006/relationships/hyperlink" Target="consultantplus://offline/ref=CA5D915C97C5A10E3E887C8706F42D4BC91AF2E12E457F3D35AAC693D073EEF129E96F22A0CBDC7381C46DF6EF985D886ACB7080A31C7D8DX8U7K" TargetMode="External"/><Relationship Id="rId33" Type="http://schemas.openxmlformats.org/officeDocument/2006/relationships/hyperlink" Target="consultantplus://offline/ref=CA5D915C97C5A10E3E887C8706F42D4BC81FFCE620497F3D35AAC693D073EEF129E96F2BA5C08821C49A34A4ABD3508F74D77086XBUDK" TargetMode="External"/><Relationship Id="rId34" Type="http://schemas.openxmlformats.org/officeDocument/2006/relationships/hyperlink" Target="consultantplus://offline/ref=CA5D915C97C5A10E3E887C8706F42D4BC818FCE5254C7F3D35AAC693D073EEF129E96F22A0CBD87185C46DF6EF985D886ACB7080A31C7D8DX8U7K" TargetMode="External"/><Relationship Id="rId35" Type="http://schemas.openxmlformats.org/officeDocument/2006/relationships/hyperlink" Target="consultantplus://offline/ref=CA5D915C97C5A10E3E887C8706F42D4BC819FDE5214B7F3D35AAC693D073EEF129E96F22A0CBDD7782C46DF6EF985D886ACB7080A31C7D8DX8U7K" TargetMode="External"/><Relationship Id="rId36" Type="http://schemas.openxmlformats.org/officeDocument/2006/relationships/hyperlink" Target="consultantplus://offline/ref=CA5D915C97C5A10E3E887C8706F42D4BC818F3E425447F3D35AAC693D073EEF129E96F22A0CBD87589C46DF6EF985D886ACB7080A31C7D8DX8U7K" TargetMode="External"/><Relationship Id="rId37" Type="http://schemas.openxmlformats.org/officeDocument/2006/relationships/hyperlink" Target="consultantplus://offline/ref=CA5D915C97C5A10E3E887C8706F42D4BC81FFDE7264B7F3D35AAC693D073EEF129E96F22A0CBDD7082C46DF6EF985D886ACB7080A31C7D8DX8U7K" TargetMode="External"/><Relationship Id="rId38" Type="http://schemas.openxmlformats.org/officeDocument/2006/relationships/hyperlink" Target="consultantplus://offline/ref=CA5D915C97C5A10E3E887C8706F42D4BC81FFDE7264B7F3D35AAC693D073EEF129E96F22A0CBDD7580C46DF6EF985D886ACB7080A31C7D8DX8U7K" TargetMode="External"/><Relationship Id="rId39" Type="http://schemas.openxmlformats.org/officeDocument/2006/relationships/hyperlink" Target="consultantplus://offline/ref=CA5D915C97C5A10E3E887C8706F42D4BC91BF5E1274D7F3D35AAC693D073EEF129E96F22A0CBDC7280C46DF6EF985D886ACB7080A31C7D8DX8U7K" TargetMode="External"/><Relationship Id="rId40" Type="http://schemas.openxmlformats.org/officeDocument/2006/relationships/hyperlink" Target="consultantplus://offline/ref=CA5D915C97C5A10E3E887C8706F42D4BC91BF5E1274D7F3D35AAC693D073EEF129E96F22A0CBDC7683C46DF6EF985D886ACB7080A31C7D8DX8U7K" TargetMode="External"/><Relationship Id="rId41" Type="http://schemas.openxmlformats.org/officeDocument/2006/relationships/hyperlink" Target="consultantplus://offline/ref=CA5D915C97C5A10E3E887C8706F42D4BC91AFCE6274D7F3D35AAC693D073EEF129E96F22A0CBDC7381C46DF6EF985D886ACB7080A31C7D8DX8U7K" TargetMode="External"/><Relationship Id="rId42" Type="http://schemas.openxmlformats.org/officeDocument/2006/relationships/hyperlink" Target="consultantplus://offline/ref=CA5D915C97C5A10E3E887C8706F42D4BC91AFCE6274D7F3D35AAC693D073EEF129E96F22A0CBDC7687C46DF6EF985D886ACB7080A31C7D8DX8U7K" TargetMode="External"/><Relationship Id="rId43" Type="http://schemas.openxmlformats.org/officeDocument/2006/relationships/hyperlink" Target="consultantplus://offline/ref=CA5D915C97C5A10E3E887C8706F42D4BC818F3E4254E7F3D35AAC693D073EEF129E96F24A6CFD724D18B6CAAA8CD4E8B6ECB7284BFX1UEK" TargetMode="External"/><Relationship Id="rId44" Type="http://schemas.openxmlformats.org/officeDocument/2006/relationships/hyperlink" Target="consultantplus://offline/ref=CA5D915C97C5A10E3E887C8706F42D4BC819FCE12F4C7F3D35AAC693D073EEF129E96F22A0CBDE7080C46DF6EF985D886ACB7080A31C7D8DX8U7K" TargetMode="External"/><Relationship Id="rId45" Type="http://schemas.openxmlformats.org/officeDocument/2006/relationships/hyperlink" Target="consultantplus://offline/ref=CA5D915C97C5A10E3E887C8706F42D4BC819FCE12F4C7F3D35AAC693D073EEF129E96F22A0CADE7381C46DF6EF985D886ACB7080A31C7D8DX8U7K" TargetMode="External"/><Relationship Id="rId46" Type="http://schemas.openxmlformats.org/officeDocument/2006/relationships/hyperlink" Target="consultantplus://offline/ref=CA5D915C97C5A10E3E887C8706F42D4BC818FDE1224E7F3D35AAC693D073EEF129E96F22A0CBDC7581C46DF6EF985D886ACB7080A31C7D8DX8U7K" TargetMode="External"/><Relationship Id="rId47" Type="http://schemas.openxmlformats.org/officeDocument/2006/relationships/hyperlink" Target="consultantplus://offline/ref=CA5D915C97C5A10E3E887C8706F42D4BC818FDE1224E7F3D35AAC693D073EEF129E96F22A0CBDC7681C46DF6EF985D886ACB7080A31C7D8DX8U7K" TargetMode="External"/><Relationship Id="rId48" Type="http://schemas.openxmlformats.org/officeDocument/2006/relationships/hyperlink" Target="consultantplus://offline/ref=CA5D915C97C5A10E3E88719413F42D4BCE13F7E021457F3D35AAC693D073EEF13BE9372EA3CBC27084D13BA7A9XCUD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CE696CD-68CF-480F-BBEE-10BD49D2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800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ovnikov</dc:creator>
  <cp:revision>10</cp:revision>
  <dcterms:created xsi:type="dcterms:W3CDTF">2022-04-11T07:29:00Z</dcterms:created>
  <dcterms:modified xsi:type="dcterms:W3CDTF">2023-06-21T08:55:53Z</dcterms:modified>
</cp:coreProperties>
</file>